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F7" w:rsidRPr="00B01419" w:rsidRDefault="00CE7416" w:rsidP="00062EDD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</w:t>
      </w:r>
      <w:r w:rsidR="0099553E">
        <w:rPr>
          <w:b/>
          <w:sz w:val="26"/>
          <w:szCs w:val="26"/>
        </w:rPr>
        <w:t>енерально</w:t>
      </w:r>
      <w:r>
        <w:rPr>
          <w:b/>
          <w:sz w:val="26"/>
          <w:szCs w:val="26"/>
        </w:rPr>
        <w:t>му директор</w:t>
      </w:r>
      <w:r w:rsidR="007D62EC">
        <w:rPr>
          <w:b/>
          <w:sz w:val="26"/>
          <w:szCs w:val="26"/>
        </w:rPr>
        <w:t>у</w:t>
      </w:r>
    </w:p>
    <w:p w:rsidR="00062EDD" w:rsidRPr="00B01419" w:rsidRDefault="00062EDD" w:rsidP="00062EDD">
      <w:pPr>
        <w:jc w:val="right"/>
        <w:rPr>
          <w:b/>
          <w:sz w:val="26"/>
          <w:szCs w:val="26"/>
        </w:rPr>
      </w:pPr>
      <w:r w:rsidRPr="00B01419">
        <w:rPr>
          <w:b/>
          <w:sz w:val="26"/>
          <w:szCs w:val="26"/>
        </w:rPr>
        <w:t>ООО «Ватт–</w:t>
      </w:r>
      <w:proofErr w:type="spellStart"/>
      <w:r w:rsidRPr="00B01419">
        <w:rPr>
          <w:b/>
          <w:sz w:val="26"/>
          <w:szCs w:val="26"/>
        </w:rPr>
        <w:t>Электросбыт</w:t>
      </w:r>
      <w:proofErr w:type="spellEnd"/>
      <w:r w:rsidRPr="00B01419">
        <w:rPr>
          <w:b/>
          <w:sz w:val="26"/>
          <w:szCs w:val="26"/>
        </w:rPr>
        <w:t>»</w:t>
      </w:r>
    </w:p>
    <w:p w:rsidR="00062EDD" w:rsidRPr="00B01419" w:rsidRDefault="00CE7416" w:rsidP="00062ED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Медведевой И.А</w:t>
      </w:r>
      <w:r w:rsidR="006F49B1" w:rsidRPr="00B01419">
        <w:rPr>
          <w:b/>
          <w:sz w:val="26"/>
          <w:szCs w:val="26"/>
        </w:rPr>
        <w:t>.</w:t>
      </w:r>
    </w:p>
    <w:p w:rsidR="00F86306" w:rsidRPr="003A18D5" w:rsidRDefault="00F86306" w:rsidP="003A18D5">
      <w:pPr>
        <w:jc w:val="center"/>
        <w:rPr>
          <w:sz w:val="28"/>
          <w:szCs w:val="28"/>
        </w:rPr>
      </w:pPr>
    </w:p>
    <w:p w:rsidR="00062EDD" w:rsidRPr="008665F7" w:rsidRDefault="00062EDD" w:rsidP="00062EDD">
      <w:pPr>
        <w:jc w:val="center"/>
        <w:rPr>
          <w:b/>
          <w:i/>
          <w:sz w:val="26"/>
          <w:szCs w:val="26"/>
        </w:rPr>
      </w:pPr>
      <w:r w:rsidRPr="008665F7">
        <w:rPr>
          <w:b/>
          <w:i/>
          <w:sz w:val="26"/>
          <w:szCs w:val="26"/>
        </w:rPr>
        <w:t>Заяв</w:t>
      </w:r>
      <w:r w:rsidR="00D274AB" w:rsidRPr="008665F7">
        <w:rPr>
          <w:b/>
          <w:i/>
          <w:sz w:val="26"/>
          <w:szCs w:val="26"/>
        </w:rPr>
        <w:t>ление</w:t>
      </w:r>
      <w:r w:rsidRPr="008665F7">
        <w:rPr>
          <w:b/>
          <w:i/>
          <w:sz w:val="26"/>
          <w:szCs w:val="26"/>
        </w:rPr>
        <w:t xml:space="preserve"> </w:t>
      </w:r>
      <w:r w:rsidR="009F3EC7">
        <w:rPr>
          <w:b/>
          <w:i/>
          <w:sz w:val="26"/>
          <w:szCs w:val="26"/>
        </w:rPr>
        <w:t>Потребителя на</w:t>
      </w:r>
      <w:r w:rsidRPr="008665F7">
        <w:rPr>
          <w:b/>
          <w:i/>
          <w:sz w:val="26"/>
          <w:szCs w:val="26"/>
        </w:rPr>
        <w:t xml:space="preserve"> заключени</w:t>
      </w:r>
      <w:r w:rsidR="009F3EC7">
        <w:rPr>
          <w:b/>
          <w:i/>
          <w:sz w:val="26"/>
          <w:szCs w:val="26"/>
        </w:rPr>
        <w:t>е</w:t>
      </w:r>
      <w:r w:rsidRPr="008665F7">
        <w:rPr>
          <w:b/>
          <w:i/>
          <w:sz w:val="26"/>
          <w:szCs w:val="26"/>
        </w:rPr>
        <w:t xml:space="preserve"> договора </w:t>
      </w:r>
      <w:r w:rsidR="00914698" w:rsidRPr="008665F7">
        <w:rPr>
          <w:b/>
          <w:i/>
          <w:sz w:val="26"/>
          <w:szCs w:val="26"/>
        </w:rPr>
        <w:t>энергоснабжения</w:t>
      </w:r>
    </w:p>
    <w:p w:rsidR="00062EDD" w:rsidRPr="00ED6FE6" w:rsidRDefault="00062EDD" w:rsidP="002C3F13">
      <w:pPr>
        <w:ind w:left="-284"/>
        <w:jc w:val="center"/>
        <w:rPr>
          <w:b/>
          <w:i/>
          <w:sz w:val="16"/>
          <w:szCs w:val="16"/>
        </w:rPr>
      </w:pPr>
    </w:p>
    <w:p w:rsidR="00055C82" w:rsidRDefault="00062EDD" w:rsidP="002C3F13">
      <w:pPr>
        <w:ind w:left="-284"/>
        <w:jc w:val="both"/>
      </w:pPr>
      <w:r w:rsidRPr="00591425">
        <w:t>__</w:t>
      </w:r>
      <w:r w:rsidR="00621FA3" w:rsidRPr="00591425">
        <w:t>______</w:t>
      </w:r>
      <w:r w:rsidRPr="00591425">
        <w:t>__________________</w:t>
      </w:r>
      <w:r w:rsidR="005278A5" w:rsidRPr="00591425">
        <w:t>_______</w:t>
      </w:r>
      <w:r w:rsidR="00A97C67" w:rsidRPr="00591425">
        <w:t>________</w:t>
      </w:r>
      <w:r w:rsidR="002C3F13">
        <w:t>_</w:t>
      </w:r>
      <w:r w:rsidR="00A97C67" w:rsidRPr="00591425">
        <w:t>________</w:t>
      </w:r>
      <w:r w:rsidR="002C3F13">
        <w:t>_</w:t>
      </w:r>
      <w:r w:rsidR="00A97C67" w:rsidRPr="00591425">
        <w:t>____</w:t>
      </w:r>
      <w:r w:rsidR="002C3F13">
        <w:t>__</w:t>
      </w:r>
      <w:r w:rsidR="00A97C67" w:rsidRPr="00591425">
        <w:t>___</w:t>
      </w:r>
      <w:r w:rsidR="002C3F13">
        <w:t>_</w:t>
      </w:r>
      <w:r w:rsidR="00A97C67" w:rsidRPr="00591425">
        <w:t>_________________________</w:t>
      </w:r>
      <w:r w:rsidR="00055C82">
        <w:t>_</w:t>
      </w:r>
    </w:p>
    <w:p w:rsidR="00976D26" w:rsidRDefault="00976D26" w:rsidP="002C3F13">
      <w:pPr>
        <w:ind w:left="-284"/>
        <w:jc w:val="both"/>
      </w:pPr>
    </w:p>
    <w:p w:rsidR="00976D26" w:rsidRDefault="00976D26" w:rsidP="002C3F13">
      <w:pPr>
        <w:ind w:left="-284"/>
        <w:jc w:val="both"/>
      </w:pPr>
      <w:r>
        <w:t>_______________________________________________________________________________________</w:t>
      </w:r>
    </w:p>
    <w:p w:rsidR="00B13649" w:rsidRPr="00B13649" w:rsidRDefault="00C76006" w:rsidP="00B13649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(Ф.И.О. з</w:t>
      </w:r>
      <w:r w:rsidR="00B13649" w:rsidRPr="00B13649">
        <w:rPr>
          <w:b/>
          <w:i/>
          <w:sz w:val="22"/>
        </w:rPr>
        <w:t>аявителя)</w:t>
      </w:r>
    </w:p>
    <w:p w:rsidR="00715591" w:rsidRDefault="00617EA7" w:rsidP="007D0F6D">
      <w:pPr>
        <w:jc w:val="both"/>
        <w:rPr>
          <w:b/>
        </w:rPr>
      </w:pPr>
      <w:proofErr w:type="spellStart"/>
      <w:r w:rsidRPr="00591425">
        <w:t>энергопринимающие</w:t>
      </w:r>
      <w:proofErr w:type="spellEnd"/>
      <w:r w:rsidRPr="00591425">
        <w:t xml:space="preserve"> </w:t>
      </w:r>
      <w:r w:rsidR="0094431B" w:rsidRPr="00591425">
        <w:t>устройства,</w:t>
      </w:r>
      <w:r w:rsidRPr="00591425">
        <w:t xml:space="preserve"> которого имеют технологическое присоединение </w:t>
      </w:r>
      <w:r w:rsidR="000C2B54">
        <w:t xml:space="preserve">(в том числе опосредованное) </w:t>
      </w:r>
      <w:r w:rsidRPr="00591425">
        <w:t>к электрическим сетям Сетевой организации</w:t>
      </w:r>
      <w:r w:rsidR="0067193F">
        <w:t xml:space="preserve"> (</w:t>
      </w:r>
      <w:r w:rsidR="00857D8A">
        <w:t>_________________________</w:t>
      </w:r>
      <w:r w:rsidRPr="00591425">
        <w:t xml:space="preserve">), просит ООО </w:t>
      </w:r>
      <w:r w:rsidR="00516DC0">
        <w:t>«Ватт–</w:t>
      </w:r>
      <w:proofErr w:type="spellStart"/>
      <w:r w:rsidR="00516DC0">
        <w:t>Электросбыт</w:t>
      </w:r>
      <w:proofErr w:type="spellEnd"/>
      <w:r w:rsidR="00516DC0">
        <w:t>» заключить</w:t>
      </w:r>
      <w:r w:rsidRPr="00591425">
        <w:t xml:space="preserve"> договор </w:t>
      </w:r>
      <w:r w:rsidR="00516DC0">
        <w:t>энергоснабжения</w:t>
      </w:r>
      <w:r w:rsidRPr="00591425">
        <w:t xml:space="preserve"> в точке поставки электроэнергии, определенной актом </w:t>
      </w:r>
      <w:r w:rsidR="00D24716">
        <w:t>об осуществлении технологического присоединения</w:t>
      </w:r>
      <w:r w:rsidRPr="00591425">
        <w:t xml:space="preserve">. При этом </w:t>
      </w:r>
      <w:r w:rsidR="00C76006">
        <w:t>з</w:t>
      </w:r>
      <w:r w:rsidR="008665F7">
        <w:t>аявитель</w:t>
      </w:r>
      <w:r w:rsidRPr="00591425">
        <w:t xml:space="preserve"> поручает ООО «Ватт–</w:t>
      </w:r>
      <w:proofErr w:type="spellStart"/>
      <w:r w:rsidRPr="00591425">
        <w:t>Электросбыт</w:t>
      </w:r>
      <w:proofErr w:type="spellEnd"/>
      <w:r w:rsidRPr="00591425">
        <w:t xml:space="preserve">» </w:t>
      </w:r>
      <w:r w:rsidR="007D0F6D" w:rsidRPr="00FE760F">
        <w:t xml:space="preserve">урегулировать </w:t>
      </w:r>
      <w:r w:rsidR="007D0F6D" w:rsidRPr="005A342A">
        <w:t xml:space="preserve">с системообразующей </w:t>
      </w:r>
      <w:r w:rsidR="007D0F6D" w:rsidRPr="005A342A">
        <w:rPr>
          <w:color w:val="000000"/>
        </w:rPr>
        <w:t>территориальной сетев</w:t>
      </w:r>
      <w:r w:rsidR="007D0F6D">
        <w:rPr>
          <w:color w:val="000000"/>
        </w:rPr>
        <w:t>ой организацией - Филиалом ПАО «</w:t>
      </w:r>
      <w:proofErr w:type="spellStart"/>
      <w:r w:rsidR="007D0F6D">
        <w:rPr>
          <w:color w:val="000000"/>
        </w:rPr>
        <w:t>Россети</w:t>
      </w:r>
      <w:proofErr w:type="spellEnd"/>
      <w:r w:rsidR="007D0F6D">
        <w:rPr>
          <w:color w:val="000000"/>
        </w:rPr>
        <w:t xml:space="preserve"> Волга» - «</w:t>
      </w:r>
      <w:r w:rsidR="007D0F6D" w:rsidRPr="005A342A">
        <w:rPr>
          <w:color w:val="000000"/>
        </w:rPr>
        <w:t>Мордовэнерго</w:t>
      </w:r>
      <w:r w:rsidR="007D0F6D">
        <w:rPr>
          <w:color w:val="000000"/>
        </w:rPr>
        <w:t>»</w:t>
      </w:r>
      <w:r w:rsidR="007D0F6D" w:rsidRPr="00F50FE3">
        <w:rPr>
          <w:color w:val="000000"/>
        </w:rPr>
        <w:t xml:space="preserve"> </w:t>
      </w:r>
      <w:r w:rsidR="007D0F6D" w:rsidRPr="00591425">
        <w:t>в его интересах отношения, связанные с передачей электроэнергии.</w:t>
      </w:r>
    </w:p>
    <w:p w:rsidR="007D0F6D" w:rsidRDefault="007D0F6D" w:rsidP="00715591">
      <w:pPr>
        <w:ind w:left="-284" w:firstLine="284"/>
        <w:jc w:val="both"/>
        <w:rPr>
          <w:b/>
          <w:i/>
        </w:rPr>
      </w:pPr>
    </w:p>
    <w:p w:rsidR="00055C82" w:rsidRDefault="00715591" w:rsidP="00715591">
      <w:pPr>
        <w:ind w:left="-284" w:firstLine="284"/>
        <w:jc w:val="both"/>
      </w:pPr>
      <w:r w:rsidRPr="00A13D65">
        <w:rPr>
          <w:b/>
          <w:i/>
        </w:rPr>
        <w:t>Паспортные данные заявителя:</w:t>
      </w:r>
      <w:r>
        <w:rPr>
          <w:b/>
        </w:rPr>
        <w:t xml:space="preserve"> </w:t>
      </w:r>
      <w:r>
        <w:t>_______________</w:t>
      </w:r>
      <w:r w:rsidR="00055C82">
        <w:t>____________</w:t>
      </w:r>
      <w:r>
        <w:t xml:space="preserve"> _________________</w:t>
      </w:r>
      <w:r w:rsidR="00055C82">
        <w:t>________</w:t>
      </w:r>
      <w:r>
        <w:t xml:space="preserve">   </w:t>
      </w:r>
    </w:p>
    <w:p w:rsidR="00715591" w:rsidRPr="00B13649" w:rsidRDefault="00055C82" w:rsidP="00055C82">
      <w:pPr>
        <w:jc w:val="both"/>
        <w:rPr>
          <w:sz w:val="22"/>
          <w:szCs w:val="22"/>
        </w:rPr>
      </w:pPr>
      <w:r w:rsidRPr="00B13649">
        <w:rPr>
          <w:sz w:val="22"/>
          <w:szCs w:val="22"/>
        </w:rPr>
        <w:t xml:space="preserve">                                                                            </w:t>
      </w:r>
      <w:r w:rsidRPr="00B13649">
        <w:rPr>
          <w:b/>
          <w:i/>
          <w:sz w:val="22"/>
          <w:szCs w:val="22"/>
        </w:rPr>
        <w:t>(</w:t>
      </w:r>
      <w:proofErr w:type="gramStart"/>
      <w:r w:rsidRPr="00B13649">
        <w:rPr>
          <w:b/>
          <w:i/>
          <w:sz w:val="22"/>
          <w:szCs w:val="22"/>
        </w:rPr>
        <w:t xml:space="preserve">серия)   </w:t>
      </w:r>
      <w:proofErr w:type="gramEnd"/>
      <w:r w:rsidRPr="00B13649">
        <w:rPr>
          <w:b/>
          <w:i/>
          <w:sz w:val="22"/>
          <w:szCs w:val="22"/>
        </w:rPr>
        <w:t xml:space="preserve">                             </w:t>
      </w:r>
      <w:r w:rsidR="00B13649">
        <w:rPr>
          <w:b/>
          <w:i/>
          <w:sz w:val="22"/>
          <w:szCs w:val="22"/>
        </w:rPr>
        <w:t xml:space="preserve">              </w:t>
      </w:r>
      <w:r w:rsidRPr="00B13649">
        <w:rPr>
          <w:b/>
          <w:i/>
          <w:sz w:val="22"/>
          <w:szCs w:val="22"/>
        </w:rPr>
        <w:t xml:space="preserve"> (номер)</w:t>
      </w:r>
      <w:r w:rsidRPr="00B13649">
        <w:rPr>
          <w:i/>
          <w:sz w:val="22"/>
          <w:szCs w:val="22"/>
        </w:rPr>
        <w:t xml:space="preserve">                      </w:t>
      </w:r>
    </w:p>
    <w:p w:rsidR="00055C82" w:rsidRDefault="00055C82" w:rsidP="00055C82">
      <w:pPr>
        <w:tabs>
          <w:tab w:val="left" w:pos="4455"/>
        </w:tabs>
        <w:jc w:val="both"/>
        <w:rPr>
          <w:b/>
        </w:rPr>
      </w:pPr>
      <w:r>
        <w:rPr>
          <w:b/>
        </w:rPr>
        <w:t xml:space="preserve">_____________________________    </w:t>
      </w:r>
    </w:p>
    <w:p w:rsidR="00055C82" w:rsidRPr="00B13649" w:rsidRDefault="00055C82" w:rsidP="00055C82">
      <w:pPr>
        <w:tabs>
          <w:tab w:val="left" w:pos="4455"/>
        </w:tabs>
        <w:jc w:val="both"/>
        <w:rPr>
          <w:b/>
          <w:sz w:val="22"/>
          <w:szCs w:val="22"/>
        </w:rPr>
      </w:pPr>
      <w:r w:rsidRPr="00B13649">
        <w:rPr>
          <w:b/>
          <w:i/>
          <w:sz w:val="22"/>
          <w:szCs w:val="22"/>
        </w:rPr>
        <w:t xml:space="preserve">     (дата выдачи паспорта)</w:t>
      </w:r>
    </w:p>
    <w:p w:rsidR="00055C82" w:rsidRDefault="00055C82" w:rsidP="00055C82">
      <w:pPr>
        <w:tabs>
          <w:tab w:val="left" w:pos="4455"/>
        </w:tabs>
        <w:jc w:val="both"/>
        <w:rPr>
          <w:b/>
        </w:rPr>
      </w:pPr>
    </w:p>
    <w:p w:rsidR="00055C82" w:rsidRDefault="00055C82" w:rsidP="00055C82">
      <w:pPr>
        <w:tabs>
          <w:tab w:val="left" w:pos="4455"/>
        </w:tabs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B13649" w:rsidRPr="00055C82" w:rsidRDefault="00B13649" w:rsidP="00B13649">
      <w:pPr>
        <w:ind w:left="-284" w:firstLine="284"/>
        <w:jc w:val="both"/>
        <w:rPr>
          <w:b/>
        </w:rPr>
      </w:pPr>
      <w:r>
        <w:rPr>
          <w:b/>
        </w:rPr>
        <w:t xml:space="preserve">                                      </w:t>
      </w:r>
      <w:r w:rsidRPr="00055C82">
        <w:rPr>
          <w:b/>
          <w:i/>
        </w:rPr>
        <w:t>(</w:t>
      </w:r>
      <w:r w:rsidRPr="00055C82">
        <w:rPr>
          <w:b/>
          <w:i/>
          <w:color w:val="000000"/>
          <w:shd w:val="clear" w:color="auto" w:fill="FFFFFF"/>
        </w:rPr>
        <w:t>адрес регистрации по месту жительства)</w:t>
      </w:r>
    </w:p>
    <w:p w:rsidR="00715591" w:rsidRDefault="00055C82" w:rsidP="00055C82">
      <w:pPr>
        <w:tabs>
          <w:tab w:val="left" w:pos="4455"/>
        </w:tabs>
        <w:jc w:val="both"/>
      </w:pPr>
      <w:r>
        <w:rPr>
          <w:b/>
        </w:rPr>
        <w:t>_____________________________________________________________________________________</w:t>
      </w:r>
    </w:p>
    <w:p w:rsidR="00715591" w:rsidRDefault="00715591" w:rsidP="00715591">
      <w:pPr>
        <w:ind w:left="-284"/>
        <w:jc w:val="both"/>
      </w:pPr>
    </w:p>
    <w:p w:rsidR="00715591" w:rsidRDefault="00A56AE2" w:rsidP="00715591">
      <w:pPr>
        <w:ind w:left="-284"/>
        <w:jc w:val="both"/>
      </w:pPr>
      <w:r>
        <w:t xml:space="preserve">     </w:t>
      </w:r>
      <w:r w:rsidR="00715591">
        <w:t>№</w:t>
      </w:r>
      <w:r w:rsidR="00715591" w:rsidRPr="00591425">
        <w:t>_______</w:t>
      </w:r>
      <w:r w:rsidR="00715591">
        <w:t>_</w:t>
      </w:r>
      <w:r w:rsidR="00715591" w:rsidRPr="00591425">
        <w:t>______</w:t>
      </w:r>
      <w:r w:rsidR="00715591">
        <w:t>_________</w:t>
      </w:r>
      <w:r w:rsidR="00055C82">
        <w:t>_____________</w:t>
      </w:r>
      <w:r w:rsidR="00715591">
        <w:t xml:space="preserve">    или   №</w:t>
      </w:r>
      <w:r w:rsidR="00715591" w:rsidRPr="00591425">
        <w:t>__</w:t>
      </w:r>
      <w:r w:rsidR="00715591">
        <w:t>_</w:t>
      </w:r>
      <w:r w:rsidR="00715591" w:rsidRPr="00591425">
        <w:t>____</w:t>
      </w:r>
      <w:r w:rsidR="00715591">
        <w:t>__</w:t>
      </w:r>
      <w:r w:rsidR="00715591" w:rsidRPr="00591425">
        <w:t>___</w:t>
      </w:r>
      <w:r w:rsidR="00715591">
        <w:t>_</w:t>
      </w:r>
      <w:r w:rsidR="00715591" w:rsidRPr="00591425">
        <w:t>__</w:t>
      </w:r>
      <w:r w:rsidR="00715591">
        <w:t>______</w:t>
      </w:r>
      <w:r w:rsidR="00055C82">
        <w:t>_________________</w:t>
      </w:r>
      <w:r w:rsidR="00715591">
        <w:t xml:space="preserve">        </w:t>
      </w:r>
    </w:p>
    <w:p w:rsidR="00715591" w:rsidRPr="00B13649" w:rsidRDefault="00715591" w:rsidP="00715591">
      <w:pPr>
        <w:tabs>
          <w:tab w:val="left" w:pos="3975"/>
        </w:tabs>
        <w:ind w:left="-284"/>
        <w:jc w:val="both"/>
        <w:rPr>
          <w:b/>
          <w:i/>
          <w:sz w:val="22"/>
          <w:szCs w:val="22"/>
        </w:rPr>
      </w:pPr>
      <w:r w:rsidRPr="00B13649">
        <w:rPr>
          <w:b/>
          <w:i/>
          <w:sz w:val="22"/>
          <w:szCs w:val="22"/>
        </w:rPr>
        <w:t xml:space="preserve">      </w:t>
      </w:r>
      <w:r w:rsidR="00055C82" w:rsidRPr="00B13649">
        <w:rPr>
          <w:b/>
          <w:i/>
          <w:sz w:val="22"/>
          <w:szCs w:val="22"/>
        </w:rPr>
        <w:t xml:space="preserve">                    </w:t>
      </w:r>
      <w:r w:rsidRPr="00B13649">
        <w:rPr>
          <w:b/>
          <w:i/>
          <w:sz w:val="22"/>
          <w:szCs w:val="22"/>
        </w:rPr>
        <w:t>ИНН</w:t>
      </w:r>
      <w:r w:rsidRPr="00B13649">
        <w:rPr>
          <w:b/>
          <w:sz w:val="22"/>
          <w:szCs w:val="22"/>
        </w:rPr>
        <w:tab/>
      </w:r>
      <w:r w:rsidR="00055C82" w:rsidRPr="00B13649">
        <w:rPr>
          <w:b/>
          <w:i/>
          <w:sz w:val="22"/>
          <w:szCs w:val="22"/>
        </w:rPr>
        <w:t xml:space="preserve">                                        </w:t>
      </w:r>
      <w:r w:rsidR="00B13649">
        <w:rPr>
          <w:b/>
          <w:i/>
          <w:sz w:val="22"/>
          <w:szCs w:val="22"/>
        </w:rPr>
        <w:t>СНИЛС</w:t>
      </w:r>
    </w:p>
    <w:p w:rsidR="00715591" w:rsidRDefault="00715591" w:rsidP="00CE46E1">
      <w:pPr>
        <w:ind w:firstLine="709"/>
        <w:jc w:val="both"/>
      </w:pPr>
    </w:p>
    <w:p w:rsidR="00CE46E1" w:rsidRPr="00AB32AE" w:rsidRDefault="00CE46E1" w:rsidP="00CE46E1">
      <w:pPr>
        <w:ind w:firstLine="709"/>
        <w:jc w:val="both"/>
        <w:rPr>
          <w:b/>
        </w:rPr>
      </w:pPr>
      <w:r w:rsidRPr="006E6418">
        <w:t>Реквизиты,</w:t>
      </w:r>
      <w:r w:rsidRPr="000565B9">
        <w:t xml:space="preserve"> используемые Гарантирующим поставщиком</w:t>
      </w:r>
      <w:r>
        <w:t>,</w:t>
      </w:r>
      <w:r w:rsidRPr="000565B9">
        <w:t xml:space="preserve"> </w:t>
      </w:r>
      <w:r w:rsidRPr="006E6418">
        <w:rPr>
          <w:b/>
          <w:i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CE46E1" w:rsidRPr="00AB32AE" w:rsidRDefault="00CE46E1" w:rsidP="00CE46E1">
      <w:pPr>
        <w:ind w:firstLine="709"/>
        <w:jc w:val="both"/>
        <w:rPr>
          <w:b/>
        </w:rPr>
      </w:pPr>
      <w:r w:rsidRPr="00AB32AE">
        <w:rPr>
          <w:b/>
        </w:rPr>
        <w:t xml:space="preserve">№ </w:t>
      </w:r>
      <w:proofErr w:type="spellStart"/>
      <w:r w:rsidRPr="00AB32AE">
        <w:rPr>
          <w:b/>
        </w:rPr>
        <w:t>моб.тел</w:t>
      </w:r>
      <w:proofErr w:type="spellEnd"/>
      <w:r w:rsidRPr="00AB32AE">
        <w:rPr>
          <w:b/>
        </w:rPr>
        <w:t>.: __________</w:t>
      </w:r>
      <w:r>
        <w:rPr>
          <w:b/>
        </w:rPr>
        <w:t>_</w:t>
      </w:r>
      <w:r w:rsidRPr="00AB32AE">
        <w:rPr>
          <w:b/>
        </w:rPr>
        <w:t xml:space="preserve">_________ Адрес </w:t>
      </w:r>
      <w:proofErr w:type="spellStart"/>
      <w:r w:rsidRPr="00AB32AE">
        <w:rPr>
          <w:b/>
        </w:rPr>
        <w:t>эл.почты</w:t>
      </w:r>
      <w:proofErr w:type="spellEnd"/>
      <w:r w:rsidRPr="00AB32AE">
        <w:rPr>
          <w:b/>
        </w:rPr>
        <w:t>: ________________________________</w:t>
      </w:r>
    </w:p>
    <w:p w:rsidR="00CE46E1" w:rsidRDefault="00CE46E1" w:rsidP="00CE46E1">
      <w:pPr>
        <w:ind w:firstLine="252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(поле обязательно для </w:t>
      </w:r>
      <w:proofErr w:type="gramStart"/>
      <w:r w:rsidRPr="00AB32AE">
        <w:rPr>
          <w:vertAlign w:val="superscript"/>
        </w:rPr>
        <w:t xml:space="preserve">заполнения)   </w:t>
      </w:r>
      <w:proofErr w:type="gramEnd"/>
      <w:r w:rsidRPr="00AB32AE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       (поле обязательно для заполнения)</w:t>
      </w:r>
      <w:r>
        <w:tab/>
      </w:r>
    </w:p>
    <w:p w:rsidR="00CE46E1" w:rsidRPr="000565B9" w:rsidRDefault="00CE46E1" w:rsidP="00CE46E1">
      <w:pPr>
        <w:ind w:firstLine="709"/>
        <w:jc w:val="both"/>
      </w:pPr>
      <w:r w:rsidRPr="000565B9">
        <w:t xml:space="preserve">Реквизиты, используемые Гарантирующим поставщиком для формирования уведомлений Потребителю, доставляемых с использованием </w:t>
      </w:r>
      <w:r w:rsidRPr="00131B7C">
        <w:rPr>
          <w:b/>
          <w:i/>
        </w:rPr>
        <w:t>почтовой связи</w:t>
      </w:r>
      <w:r w:rsidRPr="000565B9">
        <w:rPr>
          <w:i/>
        </w:rPr>
        <w:t>:</w:t>
      </w:r>
    </w:p>
    <w:p w:rsidR="00CE46E1" w:rsidRDefault="00CE46E1" w:rsidP="00CE46E1">
      <w:pPr>
        <w:ind w:firstLine="252"/>
        <w:jc w:val="both"/>
      </w:pPr>
      <w:r>
        <w:tab/>
      </w:r>
      <w:r w:rsidRPr="000565B9">
        <w:t xml:space="preserve">индекс: </w:t>
      </w:r>
      <w:r>
        <w:t>________</w:t>
      </w:r>
      <w:r w:rsidRPr="000565B9">
        <w:t xml:space="preserve">, адрес: </w:t>
      </w:r>
      <w:r>
        <w:t>________________________________________________________.</w:t>
      </w:r>
    </w:p>
    <w:p w:rsidR="00CE46E1" w:rsidRPr="000565B9" w:rsidRDefault="00CE46E1" w:rsidP="00CE46E1">
      <w:pPr>
        <w:ind w:firstLine="708"/>
        <w:jc w:val="both"/>
      </w:pPr>
      <w:r>
        <w:t>Адрес электронной почты: _________________________________ (в том числе для направления счёта на оплату приобретенной энергии).</w:t>
      </w:r>
    </w:p>
    <w:p w:rsidR="00CE46E1" w:rsidRPr="00162226" w:rsidRDefault="00CE46E1" w:rsidP="00CE46E1">
      <w:pPr>
        <w:ind w:firstLine="252"/>
        <w:jc w:val="both"/>
      </w:pPr>
      <w:r>
        <w:tab/>
      </w:r>
      <w:r w:rsidRPr="00162226">
        <w:t>Реквизиты, используемые Гарантирующим поставщиком для формирования уведомлений</w:t>
      </w:r>
      <w:r>
        <w:t xml:space="preserve"> </w:t>
      </w:r>
      <w:r w:rsidRPr="00162226">
        <w:t xml:space="preserve">Потребителю, доставляемых </w:t>
      </w:r>
      <w:r w:rsidRPr="0085717C">
        <w:rPr>
          <w:b/>
          <w:i/>
        </w:rPr>
        <w:t xml:space="preserve">путем </w:t>
      </w:r>
      <w:proofErr w:type="spellStart"/>
      <w:r w:rsidRPr="0085717C">
        <w:rPr>
          <w:b/>
          <w:i/>
        </w:rPr>
        <w:t>автоинформирования</w:t>
      </w:r>
      <w:proofErr w:type="spellEnd"/>
      <w:r w:rsidRPr="00162226">
        <w:t xml:space="preserve">, телефонограммы, </w:t>
      </w:r>
      <w:proofErr w:type="spellStart"/>
      <w:r w:rsidRPr="00162226">
        <w:t>факсограммы</w:t>
      </w:r>
      <w:proofErr w:type="spellEnd"/>
      <w:r w:rsidRPr="00162226">
        <w:t xml:space="preserve">: </w:t>
      </w:r>
    </w:p>
    <w:p w:rsidR="00CE46E1" w:rsidRPr="00162226" w:rsidRDefault="00CE46E1" w:rsidP="00CE46E1">
      <w:pPr>
        <w:ind w:firstLine="708"/>
        <w:jc w:val="both"/>
      </w:pPr>
      <w:r w:rsidRPr="00162226">
        <w:t>тел. факс. _____</w:t>
      </w:r>
      <w:r w:rsidR="00887E61">
        <w:t>_________</w:t>
      </w:r>
      <w:r w:rsidRPr="00162226">
        <w:t xml:space="preserve">, </w:t>
      </w:r>
      <w:proofErr w:type="spellStart"/>
      <w:r w:rsidRPr="00162226">
        <w:t>тел.моб</w:t>
      </w:r>
      <w:proofErr w:type="spellEnd"/>
      <w:r w:rsidRPr="00162226">
        <w:t>. __</w:t>
      </w:r>
      <w:r>
        <w:t>___________</w:t>
      </w:r>
      <w:r w:rsidRPr="00162226">
        <w:t>____.</w:t>
      </w:r>
    </w:p>
    <w:p w:rsidR="00CE46E1" w:rsidRDefault="00CE46E1" w:rsidP="00CE46E1">
      <w:pPr>
        <w:ind w:firstLine="252"/>
      </w:pPr>
      <w:proofErr w:type="gramStart"/>
      <w:r w:rsidRPr="000565B9">
        <w:t>Реквизиты,</w:t>
      </w:r>
      <w:r>
        <w:t xml:space="preserve"> </w:t>
      </w:r>
      <w:r w:rsidRPr="000565B9">
        <w:t xml:space="preserve"> используемые</w:t>
      </w:r>
      <w:proofErr w:type="gramEnd"/>
      <w:r w:rsidRPr="000565B9">
        <w:t xml:space="preserve"> Гарантирующим поставщиком для формирования уведомлений Потребителю,</w:t>
      </w:r>
      <w:r>
        <w:t xml:space="preserve">      </w:t>
      </w:r>
      <w:r w:rsidRPr="000565B9">
        <w:t xml:space="preserve"> </w:t>
      </w:r>
      <w:r>
        <w:t xml:space="preserve"> </w:t>
      </w:r>
      <w:r w:rsidRPr="00131B7C">
        <w:rPr>
          <w:b/>
          <w:i/>
        </w:rPr>
        <w:t>доставляемых</w:t>
      </w:r>
      <w:r>
        <w:rPr>
          <w:b/>
          <w:i/>
        </w:rPr>
        <w:t xml:space="preserve">      </w:t>
      </w:r>
      <w:r w:rsidRPr="00131B7C">
        <w:rPr>
          <w:b/>
        </w:rPr>
        <w:t xml:space="preserve"> </w:t>
      </w:r>
      <w:r>
        <w:rPr>
          <w:b/>
        </w:rPr>
        <w:t xml:space="preserve"> </w:t>
      </w:r>
      <w:r w:rsidRPr="00131B7C">
        <w:rPr>
          <w:b/>
          <w:i/>
        </w:rPr>
        <w:t>с</w:t>
      </w:r>
      <w:r>
        <w:rPr>
          <w:b/>
          <w:i/>
        </w:rPr>
        <w:t xml:space="preserve">       </w:t>
      </w:r>
      <w:r w:rsidRPr="00131B7C">
        <w:rPr>
          <w:b/>
          <w:i/>
        </w:rPr>
        <w:t xml:space="preserve"> нарочным</w:t>
      </w:r>
      <w:r w:rsidRPr="000565B9">
        <w:t xml:space="preserve">: </w:t>
      </w:r>
      <w:r>
        <w:t xml:space="preserve">       индекс      </w:t>
      </w:r>
      <w:r w:rsidRPr="000565B9">
        <w:t xml:space="preserve"> </w:t>
      </w:r>
      <w:r>
        <w:t>_____________</w:t>
      </w:r>
      <w:r w:rsidRPr="000565B9">
        <w:t xml:space="preserve">, </w:t>
      </w:r>
      <w:r>
        <w:t xml:space="preserve">         </w:t>
      </w:r>
      <w:r w:rsidRPr="000565B9">
        <w:t xml:space="preserve">адрес: </w:t>
      </w:r>
      <w:r>
        <w:t xml:space="preserve">____________________________________________, </w:t>
      </w:r>
      <w:r w:rsidRPr="006E6418">
        <w:rPr>
          <w:b/>
          <w:i/>
        </w:rPr>
        <w:t>должности</w:t>
      </w:r>
      <w:r w:rsidRPr="002F3C9B">
        <w:t xml:space="preserve"> лиц, уполномоченных принимать </w:t>
      </w:r>
      <w:r>
        <w:t>направленное в адрес Потребителя</w:t>
      </w:r>
      <w:r w:rsidRPr="002F3C9B">
        <w:t xml:space="preserve"> уведомление: </w:t>
      </w:r>
      <w:r>
        <w:t>_________________________________________.</w:t>
      </w:r>
    </w:p>
    <w:p w:rsidR="00ED6FE6" w:rsidRPr="0099553E" w:rsidRDefault="00ED6FE6" w:rsidP="00573CC1">
      <w:pPr>
        <w:ind w:firstLine="252"/>
        <w:jc w:val="both"/>
        <w:rPr>
          <w:sz w:val="8"/>
          <w:szCs w:val="16"/>
        </w:rPr>
      </w:pPr>
    </w:p>
    <w:p w:rsidR="00F86306" w:rsidRDefault="008665F7" w:rsidP="0026254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F62EF">
        <w:rPr>
          <w:rFonts w:ascii="Times New Roman" w:hAnsi="Times New Roman"/>
          <w:color w:val="000000"/>
          <w:sz w:val="24"/>
          <w:szCs w:val="24"/>
        </w:rPr>
        <w:tab/>
      </w:r>
    </w:p>
    <w:p w:rsidR="008665F7" w:rsidRPr="008665F7" w:rsidRDefault="008665F7" w:rsidP="00715591">
      <w:pPr>
        <w:ind w:firstLine="672"/>
        <w:jc w:val="both"/>
        <w:rPr>
          <w:b/>
        </w:rPr>
      </w:pPr>
      <w:r>
        <w:t>Для расчет</w:t>
      </w:r>
      <w:r w:rsidR="00887E61">
        <w:t>ов по договору энергоснабжения з</w:t>
      </w:r>
      <w:r>
        <w:t xml:space="preserve">аявителем выбирается </w:t>
      </w:r>
      <w:r w:rsidRPr="008665F7">
        <w:rPr>
          <w:b/>
        </w:rPr>
        <w:t>_______________ ценовая категория.</w:t>
      </w:r>
    </w:p>
    <w:p w:rsidR="00131B7C" w:rsidRPr="006E6418" w:rsidRDefault="00591425" w:rsidP="008665F7">
      <w:pPr>
        <w:ind w:firstLine="672"/>
        <w:rPr>
          <w:sz w:val="6"/>
          <w:szCs w:val="16"/>
        </w:rPr>
      </w:pPr>
      <w:r w:rsidRPr="000671F9">
        <w:t xml:space="preserve">                                           </w:t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</w:p>
    <w:p w:rsidR="008E7E31" w:rsidRDefault="008E7E31" w:rsidP="008E7E31">
      <w:pPr>
        <w:ind w:firstLine="672"/>
        <w:jc w:val="both"/>
        <w:rPr>
          <w:b/>
        </w:rPr>
      </w:pPr>
      <w:r w:rsidRPr="008E7E31">
        <w:rPr>
          <w:b/>
        </w:rPr>
        <w:t>Объект</w:t>
      </w:r>
      <w:r w:rsidR="008665F7">
        <w:rPr>
          <w:b/>
        </w:rPr>
        <w:t xml:space="preserve"> электроснабжения: _</w:t>
      </w:r>
      <w:r>
        <w:rPr>
          <w:b/>
        </w:rPr>
        <w:t>______________________</w:t>
      </w:r>
      <w:r w:rsidR="002C3F13">
        <w:rPr>
          <w:b/>
        </w:rPr>
        <w:t>__</w:t>
      </w:r>
      <w:r>
        <w:rPr>
          <w:b/>
        </w:rPr>
        <w:t>________</w:t>
      </w:r>
      <w:r w:rsidR="00131B7C">
        <w:rPr>
          <w:b/>
        </w:rPr>
        <w:t>_</w:t>
      </w:r>
      <w:r>
        <w:rPr>
          <w:b/>
        </w:rPr>
        <w:t>___________________</w:t>
      </w:r>
    </w:p>
    <w:p w:rsidR="008E7E31" w:rsidRDefault="008E7E31" w:rsidP="008E7E31">
      <w:pPr>
        <w:ind w:firstLine="672"/>
        <w:jc w:val="both"/>
        <w:rPr>
          <w:b/>
        </w:rPr>
      </w:pPr>
      <w:r>
        <w:rPr>
          <w:b/>
        </w:rPr>
        <w:t>Адрес объекта: индекс: _________ адрес:</w:t>
      </w:r>
      <w:r w:rsidR="00131B7C">
        <w:rPr>
          <w:b/>
        </w:rPr>
        <w:t xml:space="preserve"> </w:t>
      </w:r>
      <w:r>
        <w:rPr>
          <w:b/>
        </w:rPr>
        <w:t>_______________</w:t>
      </w:r>
      <w:r w:rsidR="002C3F13">
        <w:rPr>
          <w:b/>
        </w:rPr>
        <w:t>__</w:t>
      </w:r>
      <w:r>
        <w:rPr>
          <w:b/>
        </w:rPr>
        <w:t>_______________________</w:t>
      </w:r>
      <w:r w:rsidR="008665F7">
        <w:rPr>
          <w:b/>
        </w:rPr>
        <w:t>_</w:t>
      </w:r>
    </w:p>
    <w:p w:rsidR="00887E61" w:rsidRDefault="00887E61" w:rsidP="008E7E31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8E7E31" w:rsidRPr="006E6418" w:rsidRDefault="008E7E31" w:rsidP="00591425">
      <w:pPr>
        <w:ind w:firstLine="672"/>
        <w:jc w:val="both"/>
        <w:rPr>
          <w:b/>
          <w:sz w:val="16"/>
          <w:szCs w:val="16"/>
        </w:rPr>
      </w:pPr>
    </w:p>
    <w:p w:rsidR="008E7E31" w:rsidRDefault="008E7E31" w:rsidP="00591425">
      <w:pPr>
        <w:ind w:firstLine="672"/>
        <w:jc w:val="both"/>
        <w:rPr>
          <w:b/>
        </w:rPr>
      </w:pPr>
      <w:r>
        <w:rPr>
          <w:b/>
        </w:rPr>
        <w:t>Сведения о расчетном приборе учета:</w:t>
      </w:r>
    </w:p>
    <w:p w:rsidR="008E7E31" w:rsidRDefault="008E7E31" w:rsidP="00591425">
      <w:pPr>
        <w:ind w:firstLine="672"/>
        <w:jc w:val="both"/>
      </w:pPr>
      <w:r w:rsidRPr="00A951D9">
        <w:t>1.</w:t>
      </w:r>
      <w:r>
        <w:rPr>
          <w:b/>
        </w:rPr>
        <w:t xml:space="preserve"> </w:t>
      </w:r>
      <w:r w:rsidR="00A951D9" w:rsidRPr="00A951D9">
        <w:t>Номер расчетного прибора учета:</w:t>
      </w:r>
      <w:r w:rsidR="00131B7C">
        <w:t xml:space="preserve"> </w:t>
      </w:r>
      <w:r w:rsidR="00A951D9" w:rsidRPr="00A951D9">
        <w:t>__________________</w:t>
      </w:r>
      <w:r w:rsidR="00A951D9">
        <w:t>__</w:t>
      </w:r>
      <w:r w:rsidR="00A951D9" w:rsidRPr="00A951D9">
        <w:t>__</w:t>
      </w:r>
      <w:r w:rsidR="002C3F13">
        <w:t>__</w:t>
      </w:r>
      <w:r w:rsidR="00A951D9" w:rsidRPr="00A951D9">
        <w:t>_______________________</w:t>
      </w:r>
    </w:p>
    <w:p w:rsidR="00887E61" w:rsidRDefault="00887E61" w:rsidP="00591425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A951D9" w:rsidRDefault="00A951D9" w:rsidP="00591425">
      <w:pPr>
        <w:ind w:firstLine="672"/>
        <w:jc w:val="both"/>
      </w:pPr>
      <w:r w:rsidRPr="00A951D9">
        <w:lastRenderedPageBreak/>
        <w:t>2.</w:t>
      </w:r>
      <w:r>
        <w:rPr>
          <w:b/>
        </w:rPr>
        <w:t xml:space="preserve"> </w:t>
      </w:r>
      <w:r>
        <w:t>Тип прибора учета:</w:t>
      </w:r>
      <w:r w:rsidR="00131B7C">
        <w:t xml:space="preserve"> </w:t>
      </w:r>
      <w:r>
        <w:t>__________________________________</w:t>
      </w:r>
      <w:r w:rsidR="002C3F13">
        <w:t>__</w:t>
      </w:r>
      <w:r>
        <w:t>_______________________</w:t>
      </w:r>
    </w:p>
    <w:p w:rsidR="00887E61" w:rsidRDefault="00887E61" w:rsidP="00591425">
      <w:pPr>
        <w:ind w:firstLine="672"/>
        <w:jc w:val="both"/>
      </w:pPr>
      <w:r>
        <w:t>______________________________________________________________________________</w:t>
      </w:r>
    </w:p>
    <w:p w:rsidR="0017289E" w:rsidRDefault="0017289E" w:rsidP="0017289E">
      <w:pPr>
        <w:ind w:firstLine="672"/>
        <w:jc w:val="both"/>
        <w:rPr>
          <w:sz w:val="26"/>
          <w:szCs w:val="26"/>
        </w:rPr>
      </w:pPr>
    </w:p>
    <w:p w:rsidR="0017289E" w:rsidRDefault="002A60B6" w:rsidP="0017289E">
      <w:pPr>
        <w:ind w:firstLine="672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-48895</wp:posOffset>
                </wp:positionV>
                <wp:extent cx="304800" cy="250190"/>
                <wp:effectExtent l="5080" t="12065" r="1397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0BD619" id="Rectangle 3" o:spid="_x0000_s1026" style="position:absolute;margin-left:27.7pt;margin-top:-3.85pt;width:24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"/>
            </w:pict>
          </mc:Fallback>
        </mc:AlternateContent>
      </w:r>
      <w:r w:rsidR="0017289E">
        <w:rPr>
          <w:sz w:val="26"/>
          <w:szCs w:val="26"/>
        </w:rPr>
        <w:t xml:space="preserve">        </w:t>
      </w:r>
      <w:r w:rsidR="0017289E">
        <w:rPr>
          <w:b/>
        </w:rPr>
        <w:t>подтверждаю, что технические характеристики и схема подключения объекта энергоснабжения на момент заключения договора энергоснабжения соответствуют информации, содержащейся в документе о технологическом присоединении №_____________ от ____________, оформленном на предыдущего собственника/пользователя объекта энергоснабжения.</w:t>
      </w:r>
    </w:p>
    <w:p w:rsidR="000D348C" w:rsidRDefault="000D348C" w:rsidP="00AC1E3F">
      <w:pPr>
        <w:ind w:firstLine="672"/>
        <w:jc w:val="both"/>
        <w:rPr>
          <w:b/>
        </w:rPr>
      </w:pPr>
      <w:r w:rsidRPr="005F2655">
        <w:rPr>
          <w:b/>
        </w:rPr>
        <w:t>Приложение:</w:t>
      </w:r>
    </w:p>
    <w:p w:rsidR="006E6418" w:rsidRPr="005F2655" w:rsidRDefault="006E6418" w:rsidP="000D348C">
      <w:pPr>
        <w:ind w:firstLine="672"/>
        <w:jc w:val="both"/>
        <w:rPr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56"/>
      </w:tblGrid>
      <w:tr w:rsidR="00D274AB" w:rsidTr="00131B7C">
        <w:trPr>
          <w:trHeight w:val="315"/>
        </w:trPr>
        <w:tc>
          <w:tcPr>
            <w:tcW w:w="637" w:type="dxa"/>
          </w:tcPr>
          <w:p w:rsidR="00D274AB" w:rsidRPr="006E6418" w:rsidRDefault="00D274AB" w:rsidP="0033412E">
            <w:pPr>
              <w:jc w:val="both"/>
              <w:rPr>
                <w:b/>
              </w:rPr>
            </w:pPr>
            <w:r w:rsidRPr="006E6418">
              <w:rPr>
                <w:b/>
              </w:rPr>
              <w:t>№ п/п</w:t>
            </w:r>
          </w:p>
        </w:tc>
        <w:tc>
          <w:tcPr>
            <w:tcW w:w="9356" w:type="dxa"/>
          </w:tcPr>
          <w:p w:rsidR="00131B7C" w:rsidRPr="00E8208C" w:rsidRDefault="00131B7C" w:rsidP="0033412E">
            <w:pPr>
              <w:ind w:left="180"/>
              <w:jc w:val="center"/>
              <w:rPr>
                <w:sz w:val="10"/>
              </w:rPr>
            </w:pPr>
          </w:p>
          <w:p w:rsidR="00D274AB" w:rsidRPr="00E8208C" w:rsidRDefault="00D274AB" w:rsidP="0033412E">
            <w:pPr>
              <w:ind w:left="180"/>
              <w:jc w:val="center"/>
              <w:rPr>
                <w:b/>
                <w:sz w:val="22"/>
              </w:rPr>
            </w:pPr>
            <w:r w:rsidRPr="006E6418">
              <w:rPr>
                <w:b/>
              </w:rPr>
              <w:t>Наименование документа</w:t>
            </w:r>
          </w:p>
        </w:tc>
      </w:tr>
      <w:tr w:rsidR="00BD4D85" w:rsidRPr="00EF39BC" w:rsidTr="00131B7C">
        <w:trPr>
          <w:trHeight w:val="345"/>
        </w:trPr>
        <w:tc>
          <w:tcPr>
            <w:tcW w:w="637" w:type="dxa"/>
          </w:tcPr>
          <w:p w:rsidR="00BD4D85" w:rsidRPr="00C76006" w:rsidRDefault="00BD4D85" w:rsidP="00F86306">
            <w:pPr>
              <w:jc w:val="both"/>
              <w:rPr>
                <w:b/>
                <w:i/>
              </w:rPr>
            </w:pPr>
            <w:r w:rsidRPr="00C76006">
              <w:rPr>
                <w:b/>
                <w:i/>
              </w:rPr>
              <w:t>1.</w:t>
            </w:r>
          </w:p>
        </w:tc>
        <w:tc>
          <w:tcPr>
            <w:tcW w:w="9356" w:type="dxa"/>
          </w:tcPr>
          <w:p w:rsidR="00C76006" w:rsidRPr="00645155" w:rsidRDefault="00C76006" w:rsidP="00C76006">
            <w:pPr>
              <w:ind w:left="-18" w:firstLine="18"/>
              <w:jc w:val="both"/>
            </w:pPr>
            <w:r>
              <w:t>Д</w:t>
            </w:r>
            <w:r w:rsidRPr="00645155">
              <w:t>окументы, подтверждающие полномочия лица, п</w:t>
            </w:r>
            <w:r>
              <w:t>одписавшего заявление и договор от имени з</w:t>
            </w:r>
            <w:r w:rsidRPr="00645155">
              <w:t>аявителя:</w:t>
            </w:r>
          </w:p>
          <w:p w:rsidR="00C76006" w:rsidRDefault="00C76006" w:rsidP="00C76006">
            <w:pPr>
              <w:autoSpaceDE w:val="0"/>
              <w:autoSpaceDN w:val="0"/>
              <w:adjustRightInd w:val="0"/>
              <w:jc w:val="both"/>
            </w:pPr>
            <w:r w:rsidRPr="00645155">
              <w:t>- копия паспорта гражданина Российской Федерации</w:t>
            </w:r>
            <w:r>
              <w:t>;</w:t>
            </w:r>
          </w:p>
          <w:p w:rsidR="00BD4D85" w:rsidRPr="00645155" w:rsidRDefault="00C76006" w:rsidP="00C76006">
            <w:pPr>
              <w:ind w:left="-18" w:firstLine="18"/>
              <w:jc w:val="both"/>
            </w:pPr>
            <w:r w:rsidRPr="00645155">
              <w:t>- доверенность на подписание договора</w:t>
            </w:r>
            <w:r>
              <w:t>.</w:t>
            </w:r>
          </w:p>
        </w:tc>
      </w:tr>
      <w:tr w:rsidR="0079567A" w:rsidRPr="00EF39BC" w:rsidTr="00131B7C">
        <w:trPr>
          <w:trHeight w:val="345"/>
        </w:trPr>
        <w:tc>
          <w:tcPr>
            <w:tcW w:w="637" w:type="dxa"/>
          </w:tcPr>
          <w:p w:rsidR="0079567A" w:rsidRPr="00EF39BC" w:rsidRDefault="0079567A" w:rsidP="0079567A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9356" w:type="dxa"/>
          </w:tcPr>
          <w:p w:rsidR="0079567A" w:rsidRPr="00EF39BC" w:rsidRDefault="0079567A" w:rsidP="0079567A">
            <w:pPr>
              <w:ind w:left="-18" w:hanging="24"/>
              <w:jc w:val="both"/>
            </w:pPr>
            <w:r w:rsidRPr="00FA12A2">
      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      </w:r>
            <w:proofErr w:type="spellStart"/>
            <w:r w:rsidRPr="00FA12A2">
              <w:t>энергопринимающие</w:t>
            </w:r>
            <w:proofErr w:type="spellEnd"/>
            <w:r w:rsidRPr="00FA12A2">
      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</w:t>
            </w:r>
            <w:r w:rsidRPr="00191863">
              <w:t xml:space="preserve">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      </w:r>
            <w:r w:rsidR="00C76006">
              <w:t>.</w:t>
            </w:r>
          </w:p>
        </w:tc>
      </w:tr>
      <w:tr w:rsidR="00110019" w:rsidRPr="00EF39BC" w:rsidTr="00131B7C">
        <w:trPr>
          <w:trHeight w:val="345"/>
        </w:trPr>
        <w:tc>
          <w:tcPr>
            <w:tcW w:w="637" w:type="dxa"/>
          </w:tcPr>
          <w:p w:rsidR="00110019" w:rsidRPr="00C76006" w:rsidRDefault="00C76006" w:rsidP="00EF39BC">
            <w:pPr>
              <w:jc w:val="both"/>
              <w:rPr>
                <w:b/>
                <w:i/>
              </w:rPr>
            </w:pPr>
            <w:r w:rsidRPr="00C76006">
              <w:rPr>
                <w:b/>
                <w:i/>
              </w:rPr>
              <w:t>3.</w:t>
            </w:r>
          </w:p>
        </w:tc>
        <w:tc>
          <w:tcPr>
            <w:tcW w:w="9356" w:type="dxa"/>
          </w:tcPr>
          <w:p w:rsidR="00110019" w:rsidRPr="00EF39BC" w:rsidRDefault="0028113E" w:rsidP="00EF39BC">
            <w:pPr>
              <w:jc w:val="both"/>
            </w:pPr>
            <w:r w:rsidRPr="00EF39BC">
              <w:t xml:space="preserve">Акт </w:t>
            </w:r>
            <w:r w:rsidR="009C17F2">
              <w:t xml:space="preserve">об осуществлении </w:t>
            </w:r>
            <w:r w:rsidRPr="00EF39BC">
              <w:t>технологического присоединения</w:t>
            </w:r>
            <w:r w:rsidR="00AC1E3F">
              <w:t xml:space="preserve"> (при наличии у заявителя)</w:t>
            </w:r>
            <w:r w:rsidR="00C76006">
              <w:t>.</w:t>
            </w:r>
          </w:p>
        </w:tc>
      </w:tr>
      <w:tr w:rsidR="00D274AB" w:rsidRPr="00EF39BC" w:rsidTr="00131B7C">
        <w:trPr>
          <w:trHeight w:val="360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9C17F2" w:rsidRPr="00EF39BC" w:rsidRDefault="00D274AB" w:rsidP="00167C0F">
            <w:pPr>
              <w:jc w:val="both"/>
            </w:pPr>
            <w:r w:rsidRPr="00EF39BC">
              <w:t>Акт допуска</w:t>
            </w:r>
            <w:r w:rsidR="006E6418">
              <w:t xml:space="preserve"> (осмотра)</w:t>
            </w:r>
            <w:r w:rsidR="009C17F2">
              <w:t xml:space="preserve"> </w:t>
            </w:r>
            <w:r w:rsidRPr="00EF39BC">
              <w:t>прибора учета в эксплуатацию</w:t>
            </w:r>
            <w:r w:rsidR="00887E61">
              <w:t>, составляемый совместно з</w:t>
            </w:r>
            <w:r w:rsidR="00EF39BC" w:rsidRPr="00EF39BC">
              <w:t xml:space="preserve">аявителем и </w:t>
            </w:r>
            <w:r w:rsidR="00B70237">
              <w:t>с</w:t>
            </w:r>
            <w:r w:rsidR="00EF39BC" w:rsidRPr="00EF39BC">
              <w:t xml:space="preserve">етевой организацией </w:t>
            </w:r>
            <w:r w:rsidRPr="00EF39BC">
              <w:t xml:space="preserve">в момент </w:t>
            </w:r>
            <w:r w:rsidR="00EF39BC" w:rsidRPr="00EF39BC">
              <w:t>включения под рабоч</w:t>
            </w:r>
            <w:r w:rsidR="00887E61">
              <w:t>ее напряжение электроустановки з</w:t>
            </w:r>
            <w:r w:rsidR="00EF39BC" w:rsidRPr="00EF39BC">
              <w:t>аявителя</w:t>
            </w:r>
            <w:r w:rsidR="00AC1E3F">
              <w:t xml:space="preserve"> (при наличии у заявителя)</w:t>
            </w:r>
            <w:r w:rsidR="00EF39BC" w:rsidRPr="00EF39BC">
              <w:t>.</w:t>
            </w:r>
          </w:p>
        </w:tc>
      </w:tr>
      <w:tr w:rsidR="00D274AB" w:rsidRPr="00EF39BC" w:rsidTr="00131B7C">
        <w:trPr>
          <w:trHeight w:val="375"/>
        </w:trPr>
        <w:tc>
          <w:tcPr>
            <w:tcW w:w="637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356" w:type="dxa"/>
          </w:tcPr>
          <w:p w:rsidR="00D274AB" w:rsidRPr="00EF39BC" w:rsidRDefault="00D274AB" w:rsidP="00EF39BC">
            <w:pPr>
              <w:ind w:left="54"/>
              <w:jc w:val="both"/>
            </w:pPr>
            <w:r w:rsidRPr="00C76006">
              <w:t>Документ, подтверждающий наличие технологической и (или) аварийной брони</w:t>
            </w:r>
            <w:r w:rsidR="00B70237" w:rsidRPr="00C76006">
              <w:t xml:space="preserve"> </w:t>
            </w:r>
            <w:r w:rsidR="0028113E" w:rsidRPr="00C76006">
              <w:t>(</w:t>
            </w:r>
            <w:r w:rsidR="00AC1E3F">
              <w:t>при наличии у заявителя</w:t>
            </w:r>
            <w:r w:rsidR="0028113E" w:rsidRPr="00EF39BC">
              <w:t>)</w:t>
            </w:r>
            <w:r w:rsidR="00605B99">
              <w:t>.</w:t>
            </w:r>
          </w:p>
        </w:tc>
      </w:tr>
    </w:tbl>
    <w:p w:rsidR="0047533A" w:rsidRDefault="0047533A" w:rsidP="005F2655">
      <w:pPr>
        <w:autoSpaceDE w:val="0"/>
        <w:autoSpaceDN w:val="0"/>
        <w:adjustRightInd w:val="0"/>
        <w:ind w:firstLine="720"/>
        <w:jc w:val="both"/>
        <w:rPr>
          <w:b/>
          <w:i/>
          <w:szCs w:val="20"/>
        </w:rPr>
      </w:pPr>
    </w:p>
    <w:p w:rsidR="005F2655" w:rsidRPr="006E6418" w:rsidRDefault="005F2655" w:rsidP="00715591">
      <w:pPr>
        <w:autoSpaceDE w:val="0"/>
        <w:autoSpaceDN w:val="0"/>
        <w:adjustRightInd w:val="0"/>
        <w:ind w:firstLine="708"/>
        <w:jc w:val="both"/>
        <w:rPr>
          <w:b/>
          <w:i/>
          <w:sz w:val="22"/>
          <w:szCs w:val="20"/>
        </w:rPr>
      </w:pPr>
      <w:r w:rsidRPr="006E6418">
        <w:rPr>
          <w:b/>
          <w:i/>
          <w:sz w:val="22"/>
          <w:szCs w:val="20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</w:t>
      </w:r>
      <w:r w:rsidR="00EF39BC" w:rsidRPr="006E6418">
        <w:rPr>
          <w:b/>
          <w:i/>
          <w:sz w:val="22"/>
          <w:szCs w:val="20"/>
        </w:rPr>
        <w:t>.</w:t>
      </w:r>
    </w:p>
    <w:p w:rsidR="005F6A44" w:rsidRDefault="005F6A44" w:rsidP="005F6A44">
      <w:pPr>
        <w:jc w:val="both"/>
        <w:rPr>
          <w:szCs w:val="16"/>
        </w:rPr>
      </w:pPr>
    </w:p>
    <w:p w:rsidR="005F6A44" w:rsidRPr="00262546" w:rsidRDefault="005F6A44" w:rsidP="005F6A44">
      <w:pPr>
        <w:jc w:val="both"/>
        <w:rPr>
          <w:b/>
          <w:i/>
        </w:rPr>
      </w:pPr>
      <w:r w:rsidRPr="00262546">
        <w:rPr>
          <w:b/>
          <w:i/>
        </w:rPr>
        <w:t xml:space="preserve">Подпись </w:t>
      </w:r>
      <w:r w:rsidR="00C76006">
        <w:rPr>
          <w:b/>
          <w:i/>
        </w:rPr>
        <w:t>з</w:t>
      </w:r>
      <w:r w:rsidR="005E6A11" w:rsidRPr="00262546">
        <w:rPr>
          <w:b/>
          <w:i/>
        </w:rPr>
        <w:t>аявителя</w:t>
      </w:r>
      <w:r w:rsidRPr="00262546">
        <w:rPr>
          <w:b/>
          <w:i/>
        </w:rPr>
        <w:t>:</w:t>
      </w:r>
    </w:p>
    <w:p w:rsidR="00E8208C" w:rsidRPr="006E6418" w:rsidRDefault="00E8208C" w:rsidP="005F6A44">
      <w:pPr>
        <w:jc w:val="both"/>
      </w:pPr>
    </w:p>
    <w:p w:rsidR="005F6A44" w:rsidRPr="0025478D" w:rsidRDefault="005F6A44" w:rsidP="005F6A44">
      <w:pPr>
        <w:jc w:val="both"/>
      </w:pPr>
      <w:r w:rsidRPr="0025478D">
        <w:t xml:space="preserve">________________________                                             </w:t>
      </w:r>
      <w:r>
        <w:t xml:space="preserve">             </w:t>
      </w:r>
    </w:p>
    <w:p w:rsidR="005F6A44" w:rsidRDefault="005742B1" w:rsidP="005F6A44">
      <w:pPr>
        <w:jc w:val="both"/>
      </w:pPr>
      <w:r>
        <w:t>«____» ______________</w:t>
      </w:r>
      <w:r w:rsidR="00643CC1">
        <w:t>____</w:t>
      </w:r>
      <w:r w:rsidR="005F6A44" w:rsidRPr="0025478D">
        <w:t xml:space="preserve">г.  </w:t>
      </w:r>
      <w:r w:rsidR="00E8208C">
        <w:t xml:space="preserve">    </w:t>
      </w:r>
      <w:r w:rsidR="00E8208C" w:rsidRPr="0025478D">
        <w:t xml:space="preserve">  </w:t>
      </w:r>
      <w:r w:rsidR="00887E61">
        <w:t xml:space="preserve">                                            </w:t>
      </w:r>
      <w:r w:rsidR="00E8208C" w:rsidRPr="0025478D">
        <w:t xml:space="preserve"> </w:t>
      </w:r>
      <w:r w:rsidR="00887E61" w:rsidRPr="0025478D">
        <w:t>________________________</w:t>
      </w:r>
      <w:r w:rsidR="00E8208C" w:rsidRPr="0025478D">
        <w:t xml:space="preserve">                                               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</w:t>
      </w:r>
    </w:p>
    <w:p w:rsidR="00431DC7" w:rsidRDefault="00621FA3" w:rsidP="00ED6FE6">
      <w:pPr>
        <w:jc w:val="both"/>
        <w:rPr>
          <w:b/>
          <w:i/>
          <w:sz w:val="20"/>
          <w:szCs w:val="20"/>
        </w:rPr>
      </w:pPr>
      <w:r>
        <w:t xml:space="preserve">       </w:t>
      </w:r>
      <w:r w:rsidR="00E8208C">
        <w:t xml:space="preserve">  </w:t>
      </w:r>
      <w:r>
        <w:t xml:space="preserve">    </w:t>
      </w:r>
      <w:r w:rsidR="005F6A44">
        <w:t xml:space="preserve">                              </w:t>
      </w:r>
      <w:r w:rsidR="00887E61">
        <w:t xml:space="preserve">                                                                            </w:t>
      </w:r>
      <w:r w:rsidR="005F6A44">
        <w:t xml:space="preserve"> </w:t>
      </w:r>
      <w:r w:rsidR="00887E61" w:rsidRPr="0025478D">
        <w:rPr>
          <w:b/>
          <w:i/>
          <w:sz w:val="20"/>
          <w:szCs w:val="20"/>
        </w:rPr>
        <w:t>(</w:t>
      </w:r>
      <w:r w:rsidR="00887E61">
        <w:rPr>
          <w:b/>
          <w:i/>
          <w:sz w:val="20"/>
          <w:szCs w:val="20"/>
        </w:rPr>
        <w:t>Ф.И.О.)</w:t>
      </w: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Default="00291EC9" w:rsidP="00ED6FE6">
      <w:pPr>
        <w:jc w:val="both"/>
        <w:rPr>
          <w:b/>
          <w:i/>
          <w:sz w:val="20"/>
          <w:szCs w:val="20"/>
        </w:rPr>
      </w:pPr>
    </w:p>
    <w:p w:rsidR="00291EC9" w:rsidRPr="00431DC7" w:rsidRDefault="00291EC9" w:rsidP="000E093A">
      <w:pPr>
        <w:pStyle w:val="a9"/>
        <w:spacing w:before="0" w:beforeAutospacing="0" w:after="0" w:afterAutospacing="0" w:line="228" w:lineRule="auto"/>
      </w:pPr>
    </w:p>
    <w:sectPr w:rsidR="00291EC9" w:rsidRPr="00431DC7" w:rsidSect="006E6418">
      <w:pgSz w:w="11905" w:h="16837"/>
      <w:pgMar w:top="426" w:right="565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9929E8"/>
    <w:multiLevelType w:val="hybridMultilevel"/>
    <w:tmpl w:val="B57A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61870"/>
    <w:multiLevelType w:val="hybridMultilevel"/>
    <w:tmpl w:val="1630A4D4"/>
    <w:lvl w:ilvl="0" w:tplc="3BD00152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230678B"/>
    <w:multiLevelType w:val="hybridMultilevel"/>
    <w:tmpl w:val="AB321F20"/>
    <w:lvl w:ilvl="0" w:tplc="BFF4934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BE43896"/>
    <w:multiLevelType w:val="hybridMultilevel"/>
    <w:tmpl w:val="B7DE3D00"/>
    <w:lvl w:ilvl="0" w:tplc="58725F18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CB61F3F"/>
    <w:multiLevelType w:val="hybridMultilevel"/>
    <w:tmpl w:val="6B260142"/>
    <w:lvl w:ilvl="0" w:tplc="7D80FCB6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D"/>
    <w:rsid w:val="00011283"/>
    <w:rsid w:val="000463BB"/>
    <w:rsid w:val="00055C82"/>
    <w:rsid w:val="00062EDD"/>
    <w:rsid w:val="00072C13"/>
    <w:rsid w:val="000C2B54"/>
    <w:rsid w:val="000D348C"/>
    <w:rsid w:val="000E093A"/>
    <w:rsid w:val="000E3143"/>
    <w:rsid w:val="00110019"/>
    <w:rsid w:val="00131B7C"/>
    <w:rsid w:val="00167C0F"/>
    <w:rsid w:val="00170DE6"/>
    <w:rsid w:val="0017289E"/>
    <w:rsid w:val="001B39E4"/>
    <w:rsid w:val="00216F01"/>
    <w:rsid w:val="00231F98"/>
    <w:rsid w:val="00262546"/>
    <w:rsid w:val="0028113E"/>
    <w:rsid w:val="00291EC9"/>
    <w:rsid w:val="002927EE"/>
    <w:rsid w:val="002A60B6"/>
    <w:rsid w:val="002C3F13"/>
    <w:rsid w:val="002D0199"/>
    <w:rsid w:val="002E01A5"/>
    <w:rsid w:val="002E06B7"/>
    <w:rsid w:val="003050A6"/>
    <w:rsid w:val="00322B57"/>
    <w:rsid w:val="0033412E"/>
    <w:rsid w:val="0034206E"/>
    <w:rsid w:val="00374F5D"/>
    <w:rsid w:val="003A18D5"/>
    <w:rsid w:val="003A31AB"/>
    <w:rsid w:val="003B73F7"/>
    <w:rsid w:val="003B7700"/>
    <w:rsid w:val="00407D25"/>
    <w:rsid w:val="00413A18"/>
    <w:rsid w:val="00431DC7"/>
    <w:rsid w:val="00455248"/>
    <w:rsid w:val="0047533A"/>
    <w:rsid w:val="004E605E"/>
    <w:rsid w:val="00516DC0"/>
    <w:rsid w:val="005278A5"/>
    <w:rsid w:val="0053699A"/>
    <w:rsid w:val="0054345D"/>
    <w:rsid w:val="00556F00"/>
    <w:rsid w:val="00573CC1"/>
    <w:rsid w:val="005742B1"/>
    <w:rsid w:val="00591425"/>
    <w:rsid w:val="005D74ED"/>
    <w:rsid w:val="005E6A11"/>
    <w:rsid w:val="005F2655"/>
    <w:rsid w:val="005F3C2D"/>
    <w:rsid w:val="005F6A44"/>
    <w:rsid w:val="00605B99"/>
    <w:rsid w:val="00611B7E"/>
    <w:rsid w:val="00617EA7"/>
    <w:rsid w:val="00621FA3"/>
    <w:rsid w:val="00643CC1"/>
    <w:rsid w:val="0067193F"/>
    <w:rsid w:val="00682605"/>
    <w:rsid w:val="00682B39"/>
    <w:rsid w:val="00693A8E"/>
    <w:rsid w:val="006E435C"/>
    <w:rsid w:val="006E6418"/>
    <w:rsid w:val="006F49B1"/>
    <w:rsid w:val="0070074C"/>
    <w:rsid w:val="0071289F"/>
    <w:rsid w:val="00713D73"/>
    <w:rsid w:val="00715473"/>
    <w:rsid w:val="00715591"/>
    <w:rsid w:val="007378DE"/>
    <w:rsid w:val="00741E75"/>
    <w:rsid w:val="0079567A"/>
    <w:rsid w:val="00797AF7"/>
    <w:rsid w:val="007A66B4"/>
    <w:rsid w:val="007B72E9"/>
    <w:rsid w:val="007D0F6D"/>
    <w:rsid w:val="007D62EC"/>
    <w:rsid w:val="0082069E"/>
    <w:rsid w:val="00832C7C"/>
    <w:rsid w:val="00857D8A"/>
    <w:rsid w:val="008665F7"/>
    <w:rsid w:val="00887E61"/>
    <w:rsid w:val="008D7443"/>
    <w:rsid w:val="008E7E31"/>
    <w:rsid w:val="008F62EF"/>
    <w:rsid w:val="00914698"/>
    <w:rsid w:val="00914F30"/>
    <w:rsid w:val="0094431B"/>
    <w:rsid w:val="00976D26"/>
    <w:rsid w:val="0099553E"/>
    <w:rsid w:val="009C17F2"/>
    <w:rsid w:val="009F3EC7"/>
    <w:rsid w:val="00A13D65"/>
    <w:rsid w:val="00A43A81"/>
    <w:rsid w:val="00A56AE2"/>
    <w:rsid w:val="00A951D9"/>
    <w:rsid w:val="00A97C67"/>
    <w:rsid w:val="00AB32AE"/>
    <w:rsid w:val="00AB36FF"/>
    <w:rsid w:val="00AC1E3F"/>
    <w:rsid w:val="00B01419"/>
    <w:rsid w:val="00B13649"/>
    <w:rsid w:val="00B70237"/>
    <w:rsid w:val="00B761B7"/>
    <w:rsid w:val="00BD4D85"/>
    <w:rsid w:val="00BD6E6F"/>
    <w:rsid w:val="00C10EF8"/>
    <w:rsid w:val="00C10F72"/>
    <w:rsid w:val="00C13438"/>
    <w:rsid w:val="00C446D9"/>
    <w:rsid w:val="00C506EE"/>
    <w:rsid w:val="00C76006"/>
    <w:rsid w:val="00C956A6"/>
    <w:rsid w:val="00CE0FCF"/>
    <w:rsid w:val="00CE46E1"/>
    <w:rsid w:val="00CE7416"/>
    <w:rsid w:val="00D24716"/>
    <w:rsid w:val="00D274AB"/>
    <w:rsid w:val="00DC4E08"/>
    <w:rsid w:val="00DD7D98"/>
    <w:rsid w:val="00DF69E4"/>
    <w:rsid w:val="00E05716"/>
    <w:rsid w:val="00E13498"/>
    <w:rsid w:val="00E24E10"/>
    <w:rsid w:val="00E32087"/>
    <w:rsid w:val="00E37E1A"/>
    <w:rsid w:val="00E8208C"/>
    <w:rsid w:val="00ED6FE6"/>
    <w:rsid w:val="00EF39BC"/>
    <w:rsid w:val="00F0171A"/>
    <w:rsid w:val="00F01F7C"/>
    <w:rsid w:val="00F43FE7"/>
    <w:rsid w:val="00F86306"/>
    <w:rsid w:val="00FA12A2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4509B-9C85-4780-9372-9199F150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F2655"/>
    <w:rPr>
      <w:color w:val="008000"/>
    </w:rPr>
  </w:style>
  <w:style w:type="paragraph" w:customStyle="1" w:styleId="CharChar">
    <w:name w:val="Знак Знак Char Char"/>
    <w:basedOn w:val="a"/>
    <w:rsid w:val="00EF3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573C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5D74E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5D74ED"/>
    <w:rPr>
      <w:rFonts w:ascii="Courier New" w:hAnsi="Courier New" w:cs="Courier New"/>
    </w:rPr>
  </w:style>
  <w:style w:type="paragraph" w:styleId="a7">
    <w:name w:val="Balloon Text"/>
    <w:basedOn w:val="a"/>
    <w:link w:val="a8"/>
    <w:rsid w:val="00AB32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B32A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1EC9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291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291EC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33F6-6325-45B4-8083-3E2C546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Журавлева Алла Александровна</cp:lastModifiedBy>
  <cp:revision>2</cp:revision>
  <cp:lastPrinted>2025-06-09T06:12:00Z</cp:lastPrinted>
  <dcterms:created xsi:type="dcterms:W3CDTF">2025-12-25T20:13:00Z</dcterms:created>
  <dcterms:modified xsi:type="dcterms:W3CDTF">2025-12-25T20:13:00Z</dcterms:modified>
</cp:coreProperties>
</file>